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083" w:tblpY="-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</w:tblGrid>
      <w:tr w:rsidR="00DE2B26" w:rsidTr="00B23A98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E2B26" w:rsidRPr="00DA7D6D" w:rsidRDefault="00DE2B26" w:rsidP="005E1C0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C50B7" w:rsidRPr="005C50B7" w:rsidRDefault="005C50B7" w:rsidP="005C50B7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1019175" cy="10287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B7" w:rsidRPr="005C50B7" w:rsidRDefault="005C50B7" w:rsidP="005C50B7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5C50B7" w:rsidRPr="002D27DA" w:rsidRDefault="005C50B7" w:rsidP="005C50B7">
      <w:pPr>
        <w:ind w:left="-284" w:firstLine="284"/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</w:rPr>
      </w:pPr>
      <w:r w:rsidRPr="002D27DA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 xml:space="preserve">Администрация муниципального образования Южно-Одоевское Одоевского района </w:t>
      </w:r>
    </w:p>
    <w:p w:rsidR="005C50B7" w:rsidRPr="005C50B7" w:rsidRDefault="009C5B6B" w:rsidP="005C50B7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19050" r="41275" b="565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E6E2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5C50B7" w:rsidRPr="002D27DA" w:rsidRDefault="005C50B7" w:rsidP="00002307">
      <w:pPr>
        <w:jc w:val="right"/>
        <w:rPr>
          <w:rFonts w:ascii="Bookman Old Style" w:hAnsi="Bookman Old Style"/>
          <w:b/>
          <w:color w:val="000000"/>
          <w:sz w:val="40"/>
          <w:szCs w:val="40"/>
        </w:rPr>
      </w:pPr>
    </w:p>
    <w:p w:rsidR="005C50B7" w:rsidRPr="002D27DA" w:rsidRDefault="005C50B7" w:rsidP="005C50B7">
      <w:pPr>
        <w:jc w:val="center"/>
        <w:rPr>
          <w:rFonts w:ascii="Bookman Old Style" w:hAnsi="Bookman Old Style"/>
          <w:b/>
          <w:color w:val="000000"/>
          <w:sz w:val="40"/>
          <w:szCs w:val="40"/>
        </w:rPr>
      </w:pPr>
      <w:r w:rsidRPr="002D27DA">
        <w:rPr>
          <w:rFonts w:ascii="Bookman Old Style" w:hAnsi="Bookman Old Style"/>
          <w:b/>
          <w:color w:val="000000"/>
          <w:sz w:val="40"/>
          <w:szCs w:val="40"/>
        </w:rPr>
        <w:t>ПОСТАНОВЛЕНИЕ</w:t>
      </w:r>
    </w:p>
    <w:p w:rsidR="005C50B7" w:rsidRPr="005C50B7" w:rsidRDefault="005C50B7" w:rsidP="005C50B7">
      <w:pPr>
        <w:jc w:val="center"/>
        <w:rPr>
          <w:b/>
          <w:color w:val="000000"/>
          <w:sz w:val="20"/>
          <w:szCs w:val="20"/>
        </w:rPr>
      </w:pPr>
    </w:p>
    <w:p w:rsidR="005C50B7" w:rsidRPr="005C50B7" w:rsidRDefault="007943C5" w:rsidP="005C50B7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От 29.10.2020 </w:t>
      </w:r>
      <w:r w:rsidR="00532037">
        <w:rPr>
          <w:sz w:val="28"/>
          <w:szCs w:val="28"/>
        </w:rPr>
        <w:t xml:space="preserve">                     </w:t>
      </w:r>
      <w:r w:rsidR="005C50B7" w:rsidRPr="005C50B7">
        <w:rPr>
          <w:sz w:val="28"/>
          <w:szCs w:val="28"/>
        </w:rPr>
        <w:t xml:space="preserve">     </w:t>
      </w:r>
      <w:r w:rsidR="00532037">
        <w:rPr>
          <w:sz w:val="28"/>
          <w:szCs w:val="28"/>
        </w:rPr>
        <w:t>п. Стрелецкий</w:t>
      </w:r>
      <w:r w:rsidR="005C50B7" w:rsidRPr="005C50B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№ 68</w:t>
      </w:r>
    </w:p>
    <w:p w:rsidR="005C50B7" w:rsidRPr="005C50B7" w:rsidRDefault="005C50B7" w:rsidP="005C50B7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5C50B7" w:rsidRPr="005C50B7" w:rsidRDefault="005C50B7" w:rsidP="005C50B7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7B694E" w:rsidRPr="002D27DA" w:rsidRDefault="007B694E" w:rsidP="00B23A98">
      <w:pPr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</w:rPr>
      </w:pPr>
    </w:p>
    <w:p w:rsidR="007B694E" w:rsidRDefault="007B694E" w:rsidP="007B694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B694E" w:rsidRDefault="005E1C00" w:rsidP="007B69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7B694E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</w:t>
      </w:r>
      <w:r w:rsidR="007A7781">
        <w:rPr>
          <w:rFonts w:ascii="Times New Roman" w:hAnsi="Times New Roman" w:cs="Times New Roman"/>
          <w:sz w:val="28"/>
          <w:szCs w:val="28"/>
        </w:rPr>
        <w:t xml:space="preserve">ия </w:t>
      </w:r>
      <w:r w:rsidR="009D39A3">
        <w:rPr>
          <w:rFonts w:ascii="Times New Roman" w:hAnsi="Times New Roman" w:cs="Times New Roman"/>
          <w:sz w:val="28"/>
          <w:szCs w:val="28"/>
        </w:rPr>
        <w:t>Южно-Одоевское</w:t>
      </w:r>
      <w:r w:rsidR="007943C5">
        <w:rPr>
          <w:rFonts w:ascii="Times New Roman" w:hAnsi="Times New Roman" w:cs="Times New Roman"/>
          <w:sz w:val="28"/>
          <w:szCs w:val="28"/>
        </w:rPr>
        <w:t xml:space="preserve"> </w:t>
      </w:r>
      <w:r w:rsidR="007A7781">
        <w:rPr>
          <w:rFonts w:ascii="Times New Roman" w:hAnsi="Times New Roman" w:cs="Times New Roman"/>
          <w:sz w:val="28"/>
          <w:szCs w:val="28"/>
        </w:rPr>
        <w:t>Одоевск</w:t>
      </w:r>
      <w:r w:rsidR="009D39A3">
        <w:rPr>
          <w:rFonts w:ascii="Times New Roman" w:hAnsi="Times New Roman" w:cs="Times New Roman"/>
          <w:sz w:val="28"/>
          <w:szCs w:val="28"/>
        </w:rPr>
        <w:t>ого</w:t>
      </w:r>
      <w:r w:rsidR="007A778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39A3">
        <w:rPr>
          <w:rFonts w:ascii="Times New Roman" w:hAnsi="Times New Roman" w:cs="Times New Roman"/>
          <w:sz w:val="28"/>
          <w:szCs w:val="28"/>
        </w:rPr>
        <w:t>а</w:t>
      </w:r>
      <w:r w:rsidR="007A7781">
        <w:rPr>
          <w:rFonts w:ascii="Times New Roman" w:hAnsi="Times New Roman" w:cs="Times New Roman"/>
          <w:sz w:val="28"/>
          <w:szCs w:val="28"/>
        </w:rPr>
        <w:t xml:space="preserve"> от </w:t>
      </w:r>
      <w:r w:rsidR="009D39A3">
        <w:rPr>
          <w:rFonts w:ascii="Times New Roman" w:hAnsi="Times New Roman" w:cs="Times New Roman"/>
          <w:sz w:val="28"/>
          <w:szCs w:val="28"/>
        </w:rPr>
        <w:t>14</w:t>
      </w:r>
      <w:r w:rsidR="007A7781">
        <w:rPr>
          <w:rFonts w:ascii="Times New Roman" w:hAnsi="Times New Roman" w:cs="Times New Roman"/>
          <w:sz w:val="28"/>
          <w:szCs w:val="28"/>
        </w:rPr>
        <w:t>.0</w:t>
      </w:r>
      <w:r w:rsidR="009D39A3">
        <w:rPr>
          <w:rFonts w:ascii="Times New Roman" w:hAnsi="Times New Roman" w:cs="Times New Roman"/>
          <w:sz w:val="28"/>
          <w:szCs w:val="28"/>
        </w:rPr>
        <w:t>3</w:t>
      </w:r>
      <w:r w:rsidR="007A7781">
        <w:rPr>
          <w:rFonts w:ascii="Times New Roman" w:hAnsi="Times New Roman" w:cs="Times New Roman"/>
          <w:sz w:val="28"/>
          <w:szCs w:val="28"/>
        </w:rPr>
        <w:t>.2018 №</w:t>
      </w:r>
      <w:r w:rsidR="009D39A3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B694E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словиях оплаты труда работников </w:t>
      </w:r>
      <w:r w:rsidR="007A7781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="007B69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943C5">
        <w:rPr>
          <w:rFonts w:ascii="Times New Roman" w:hAnsi="Times New Roman" w:cs="Times New Roman"/>
          <w:sz w:val="28"/>
          <w:szCs w:val="28"/>
        </w:rPr>
        <w:t xml:space="preserve"> </w:t>
      </w:r>
      <w:r w:rsidR="009D39A3">
        <w:rPr>
          <w:rFonts w:ascii="Times New Roman" w:hAnsi="Times New Roman" w:cs="Times New Roman"/>
          <w:sz w:val="28"/>
          <w:szCs w:val="28"/>
        </w:rPr>
        <w:t>Южно-Одоевское</w:t>
      </w:r>
      <w:r w:rsidR="007943C5">
        <w:rPr>
          <w:rFonts w:ascii="Times New Roman" w:hAnsi="Times New Roman" w:cs="Times New Roman"/>
          <w:sz w:val="28"/>
          <w:szCs w:val="28"/>
        </w:rPr>
        <w:t xml:space="preserve"> </w:t>
      </w:r>
      <w:r w:rsidR="009D39A3">
        <w:rPr>
          <w:rFonts w:ascii="Times New Roman" w:hAnsi="Times New Roman" w:cs="Times New Roman"/>
          <w:sz w:val="28"/>
          <w:szCs w:val="28"/>
        </w:rPr>
        <w:t>Одоевс</w:t>
      </w:r>
      <w:r w:rsidR="007943C5">
        <w:rPr>
          <w:rFonts w:ascii="Times New Roman" w:hAnsi="Times New Roman" w:cs="Times New Roman"/>
          <w:sz w:val="28"/>
          <w:szCs w:val="28"/>
        </w:rPr>
        <w:t>к</w:t>
      </w:r>
      <w:r w:rsidR="009D39A3">
        <w:rPr>
          <w:rFonts w:ascii="Times New Roman" w:hAnsi="Times New Roman" w:cs="Times New Roman"/>
          <w:sz w:val="28"/>
          <w:szCs w:val="28"/>
        </w:rPr>
        <w:t>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1C00" w:rsidRDefault="005E1C00" w:rsidP="007B69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4B2" w:rsidRDefault="00AA24B2" w:rsidP="007B69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94E" w:rsidRDefault="007B694E" w:rsidP="007B69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</w:t>
      </w:r>
      <w:r w:rsidR="005E1C00">
        <w:rPr>
          <w:sz w:val="28"/>
          <w:szCs w:val="28"/>
        </w:rPr>
        <w:t xml:space="preserve">тствии с Федеральным законом от 06.10.2003 №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распоряжения Правительства Тульской области от </w:t>
      </w:r>
      <w:r w:rsidR="0033010F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33010F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33010F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33010F">
        <w:rPr>
          <w:sz w:val="28"/>
          <w:szCs w:val="28"/>
        </w:rPr>
        <w:t>577</w:t>
      </w:r>
      <w:r>
        <w:rPr>
          <w:sz w:val="28"/>
          <w:szCs w:val="28"/>
        </w:rPr>
        <w:t>-р «Об индексации заработной платы работников государственных учреждений (организаций)</w:t>
      </w:r>
      <w:r w:rsidR="00660C60">
        <w:rPr>
          <w:sz w:val="28"/>
          <w:szCs w:val="28"/>
        </w:rPr>
        <w:t xml:space="preserve"> Тульской области, </w:t>
      </w:r>
      <w:r w:rsidR="00AA24B2">
        <w:rPr>
          <w:sz w:val="28"/>
          <w:szCs w:val="28"/>
        </w:rPr>
        <w:t>распоряжения</w:t>
      </w:r>
      <w:r w:rsidRPr="008C2B80">
        <w:rPr>
          <w:sz w:val="28"/>
          <w:szCs w:val="28"/>
        </w:rPr>
        <w:t xml:space="preserve"> администрации муниципального образов</w:t>
      </w:r>
      <w:r w:rsidR="008C2B80" w:rsidRPr="008C2B80">
        <w:rPr>
          <w:sz w:val="28"/>
          <w:szCs w:val="28"/>
        </w:rPr>
        <w:t xml:space="preserve">ания </w:t>
      </w:r>
      <w:r w:rsidR="00AA24B2">
        <w:rPr>
          <w:sz w:val="28"/>
          <w:szCs w:val="28"/>
        </w:rPr>
        <w:t xml:space="preserve">Южно-Одоевское Одоевского района </w:t>
      </w:r>
      <w:r w:rsidR="008C2B80" w:rsidRPr="008C2B80">
        <w:rPr>
          <w:sz w:val="28"/>
          <w:szCs w:val="28"/>
        </w:rPr>
        <w:t xml:space="preserve">от </w:t>
      </w:r>
      <w:r w:rsidR="00426F68">
        <w:rPr>
          <w:sz w:val="28"/>
          <w:szCs w:val="28"/>
        </w:rPr>
        <w:t>18</w:t>
      </w:r>
      <w:r w:rsidR="008C2B80" w:rsidRPr="008C2B80">
        <w:rPr>
          <w:sz w:val="28"/>
          <w:szCs w:val="28"/>
        </w:rPr>
        <w:t>.0</w:t>
      </w:r>
      <w:r w:rsidR="00AA24B2">
        <w:rPr>
          <w:sz w:val="28"/>
          <w:szCs w:val="28"/>
        </w:rPr>
        <w:t>9</w:t>
      </w:r>
      <w:r w:rsidR="008C2B80" w:rsidRPr="008C2B80">
        <w:rPr>
          <w:sz w:val="28"/>
          <w:szCs w:val="28"/>
        </w:rPr>
        <w:t>.20</w:t>
      </w:r>
      <w:r w:rsidR="00426F68">
        <w:rPr>
          <w:sz w:val="28"/>
          <w:szCs w:val="28"/>
        </w:rPr>
        <w:t>20</w:t>
      </w:r>
      <w:r w:rsidR="008C2B80" w:rsidRPr="008C2B80">
        <w:rPr>
          <w:sz w:val="28"/>
          <w:szCs w:val="28"/>
        </w:rPr>
        <w:t xml:space="preserve"> №</w:t>
      </w:r>
      <w:r w:rsidR="00426F68">
        <w:rPr>
          <w:sz w:val="28"/>
          <w:szCs w:val="28"/>
        </w:rPr>
        <w:t>28</w:t>
      </w:r>
      <w:r w:rsidRPr="008C2B80">
        <w:rPr>
          <w:sz w:val="28"/>
          <w:szCs w:val="28"/>
        </w:rPr>
        <w:t xml:space="preserve"> «Об индексации заработной платы работников муниципальных учреждений муниципальн</w:t>
      </w:r>
      <w:r w:rsidR="00AA24B2">
        <w:rPr>
          <w:sz w:val="28"/>
          <w:szCs w:val="28"/>
        </w:rPr>
        <w:t>ого</w:t>
      </w:r>
      <w:r w:rsidRPr="008C2B80">
        <w:rPr>
          <w:sz w:val="28"/>
          <w:szCs w:val="28"/>
        </w:rPr>
        <w:t xml:space="preserve"> образовани</w:t>
      </w:r>
      <w:r w:rsidR="00AA24B2">
        <w:rPr>
          <w:sz w:val="28"/>
          <w:szCs w:val="28"/>
        </w:rPr>
        <w:t>я Южно-Одоевское</w:t>
      </w:r>
      <w:r w:rsidR="007943C5">
        <w:rPr>
          <w:sz w:val="28"/>
          <w:szCs w:val="28"/>
        </w:rPr>
        <w:t xml:space="preserve"> </w:t>
      </w:r>
      <w:r w:rsidRPr="008C2B80">
        <w:rPr>
          <w:sz w:val="28"/>
          <w:szCs w:val="28"/>
        </w:rPr>
        <w:t>Одоевск</w:t>
      </w:r>
      <w:r w:rsidR="00AA24B2">
        <w:rPr>
          <w:sz w:val="28"/>
          <w:szCs w:val="28"/>
        </w:rPr>
        <w:t>ого</w:t>
      </w:r>
      <w:r w:rsidRPr="008C2B80">
        <w:rPr>
          <w:sz w:val="28"/>
          <w:szCs w:val="28"/>
        </w:rPr>
        <w:t xml:space="preserve"> район</w:t>
      </w:r>
      <w:r w:rsidR="00AA24B2">
        <w:rPr>
          <w:sz w:val="28"/>
          <w:szCs w:val="28"/>
        </w:rPr>
        <w:t>а</w:t>
      </w:r>
      <w:r w:rsidRPr="008C2B80">
        <w:rPr>
          <w:sz w:val="28"/>
          <w:szCs w:val="28"/>
        </w:rPr>
        <w:t>»,</w:t>
      </w:r>
      <w:r>
        <w:rPr>
          <w:sz w:val="28"/>
          <w:szCs w:val="28"/>
        </w:rPr>
        <w:t xml:space="preserve"> Устава муниципального образования </w:t>
      </w:r>
      <w:r w:rsidR="009D39A3">
        <w:rPr>
          <w:sz w:val="28"/>
          <w:szCs w:val="28"/>
        </w:rPr>
        <w:t>Южно-Одоевское Одоевского района</w:t>
      </w:r>
      <w:r>
        <w:rPr>
          <w:sz w:val="28"/>
          <w:szCs w:val="28"/>
        </w:rPr>
        <w:t xml:space="preserve">, администрация муниципального образования </w:t>
      </w:r>
      <w:r w:rsidR="009D39A3">
        <w:rPr>
          <w:sz w:val="28"/>
          <w:szCs w:val="28"/>
        </w:rPr>
        <w:t xml:space="preserve">Южно-Одоевское Одоевского района </w:t>
      </w:r>
      <w:r>
        <w:rPr>
          <w:sz w:val="28"/>
          <w:szCs w:val="28"/>
        </w:rPr>
        <w:t xml:space="preserve"> ПОСТАНОВЛЯЕТ:</w:t>
      </w:r>
    </w:p>
    <w:p w:rsidR="00AA24B2" w:rsidRDefault="00AA24B2" w:rsidP="007B69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94E" w:rsidRDefault="007B694E" w:rsidP="007B69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</w:t>
      </w:r>
      <w:r w:rsidR="009D39A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становление администрации муниципального образования </w:t>
      </w:r>
      <w:r w:rsidR="009D39A3">
        <w:rPr>
          <w:sz w:val="28"/>
          <w:szCs w:val="28"/>
        </w:rPr>
        <w:t>Южно-Одоевское Одоевского района</w:t>
      </w:r>
      <w:r w:rsidR="007A7781">
        <w:rPr>
          <w:sz w:val="28"/>
          <w:szCs w:val="28"/>
        </w:rPr>
        <w:t xml:space="preserve"> от 1</w:t>
      </w:r>
      <w:r w:rsidR="009D39A3">
        <w:rPr>
          <w:sz w:val="28"/>
          <w:szCs w:val="28"/>
        </w:rPr>
        <w:t>4</w:t>
      </w:r>
      <w:r w:rsidR="007A7781">
        <w:rPr>
          <w:sz w:val="28"/>
          <w:szCs w:val="28"/>
        </w:rPr>
        <w:t>.0</w:t>
      </w:r>
      <w:r w:rsidR="009D39A3">
        <w:rPr>
          <w:sz w:val="28"/>
          <w:szCs w:val="28"/>
        </w:rPr>
        <w:t>3.2018 № 14</w:t>
      </w:r>
      <w:r>
        <w:rPr>
          <w:sz w:val="28"/>
          <w:szCs w:val="28"/>
        </w:rPr>
        <w:t xml:space="preserve"> «Об утверждении Положения об условиях оплаты труда работников </w:t>
      </w:r>
      <w:r w:rsidR="007A7781">
        <w:rPr>
          <w:sz w:val="28"/>
          <w:szCs w:val="28"/>
        </w:rPr>
        <w:t>учреждений культуры</w:t>
      </w:r>
      <w:r>
        <w:rPr>
          <w:sz w:val="28"/>
          <w:szCs w:val="28"/>
        </w:rPr>
        <w:t xml:space="preserve"> муниципального образован</w:t>
      </w:r>
      <w:r w:rsidR="005E1C00">
        <w:rPr>
          <w:sz w:val="28"/>
          <w:szCs w:val="28"/>
        </w:rPr>
        <w:t>ия</w:t>
      </w:r>
      <w:r w:rsidR="007943C5">
        <w:rPr>
          <w:sz w:val="28"/>
          <w:szCs w:val="28"/>
        </w:rPr>
        <w:t xml:space="preserve"> </w:t>
      </w:r>
      <w:r w:rsidR="009D39A3">
        <w:rPr>
          <w:sz w:val="28"/>
          <w:szCs w:val="28"/>
        </w:rPr>
        <w:t>Южно-Одоевское Одоевского района</w:t>
      </w:r>
      <w:r w:rsidR="005E1C00">
        <w:rPr>
          <w:sz w:val="28"/>
          <w:szCs w:val="28"/>
        </w:rPr>
        <w:t>»</w:t>
      </w:r>
      <w:r w:rsidR="009D39A3">
        <w:rPr>
          <w:sz w:val="28"/>
          <w:szCs w:val="28"/>
        </w:rPr>
        <w:t xml:space="preserve"> следующие изменения:</w:t>
      </w:r>
    </w:p>
    <w:p w:rsidR="00AA24B2" w:rsidRDefault="00AA24B2" w:rsidP="00AA24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943C5" w:rsidRDefault="007943C5" w:rsidP="00AA24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943C5" w:rsidRDefault="007943C5" w:rsidP="00AA24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943C5" w:rsidRDefault="007943C5" w:rsidP="00AA24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D39A3" w:rsidRDefault="009D39A3" w:rsidP="009D39A3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блицу пункта 1 раздела 2 изложить в новой редакции:</w:t>
      </w:r>
    </w:p>
    <w:p w:rsidR="009D39A3" w:rsidRPr="00806B42" w:rsidRDefault="009D39A3" w:rsidP="009D39A3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8"/>
        <w:gridCol w:w="2957"/>
      </w:tblGrid>
      <w:tr w:rsidR="009D39A3" w:rsidRPr="00806B42" w:rsidTr="00BE4B4A">
        <w:trPr>
          <w:trHeight w:val="15"/>
        </w:trPr>
        <w:tc>
          <w:tcPr>
            <w:tcW w:w="6468" w:type="dxa"/>
            <w:hideMark/>
          </w:tcPr>
          <w:p w:rsidR="009D39A3" w:rsidRPr="00806B42" w:rsidRDefault="009D39A3" w:rsidP="00BE4B4A">
            <w:pPr>
              <w:rPr>
                <w:sz w:val="2"/>
              </w:rPr>
            </w:pPr>
          </w:p>
        </w:tc>
        <w:tc>
          <w:tcPr>
            <w:tcW w:w="2957" w:type="dxa"/>
            <w:hideMark/>
          </w:tcPr>
          <w:p w:rsidR="009D39A3" w:rsidRPr="00806B42" w:rsidRDefault="009D39A3" w:rsidP="00BE4B4A">
            <w:pPr>
              <w:rPr>
                <w:sz w:val="2"/>
              </w:rPr>
            </w:pPr>
          </w:p>
        </w:tc>
      </w:tr>
      <w:tr w:rsidR="009D39A3" w:rsidRPr="00806B42" w:rsidTr="00BE4B4A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A3" w:rsidRPr="00806B42" w:rsidRDefault="009D39A3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06B42">
              <w:rPr>
                <w:color w:val="2D2D2D"/>
                <w:sz w:val="28"/>
                <w:szCs w:val="28"/>
              </w:rPr>
              <w:t>Должност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A3" w:rsidRPr="00806B42" w:rsidRDefault="009D39A3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06B42">
              <w:rPr>
                <w:color w:val="2D2D2D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9D39A3" w:rsidRPr="00806B42" w:rsidTr="00BE4B4A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A3" w:rsidRPr="00806B42" w:rsidRDefault="009D39A3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06B42">
              <w:rPr>
                <w:color w:val="2D2D2D"/>
                <w:sz w:val="28"/>
                <w:szCs w:val="28"/>
              </w:rPr>
              <w:t>Должности технических исполнителей и артистов вспомогательного состав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A3" w:rsidRPr="00806B42" w:rsidRDefault="00426F68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538,00</w:t>
            </w:r>
          </w:p>
        </w:tc>
      </w:tr>
      <w:tr w:rsidR="009D39A3" w:rsidRPr="00806B42" w:rsidTr="00BE4B4A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A3" w:rsidRPr="00806B42" w:rsidRDefault="009D39A3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06B42">
              <w:rPr>
                <w:color w:val="2D2D2D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A3" w:rsidRPr="00806B42" w:rsidRDefault="00426F68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6168,00</w:t>
            </w:r>
          </w:p>
        </w:tc>
      </w:tr>
      <w:tr w:rsidR="009D39A3" w:rsidRPr="00806B42" w:rsidTr="00BE4B4A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A3" w:rsidRPr="00806B42" w:rsidRDefault="009D39A3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06B42">
              <w:rPr>
                <w:color w:val="2D2D2D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A3" w:rsidRPr="00806B42" w:rsidRDefault="00426F68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7089,00</w:t>
            </w:r>
          </w:p>
        </w:tc>
      </w:tr>
      <w:tr w:rsidR="009D39A3" w:rsidRPr="00806B42" w:rsidTr="00BE4B4A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A3" w:rsidRPr="00806B42" w:rsidRDefault="009D39A3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06B42">
              <w:rPr>
                <w:color w:val="2D2D2D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A3" w:rsidRPr="00806B42" w:rsidRDefault="00426F68" w:rsidP="007850ED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8081,00</w:t>
            </w:r>
          </w:p>
        </w:tc>
      </w:tr>
    </w:tbl>
    <w:p w:rsidR="009D39A3" w:rsidRDefault="009D39A3" w:rsidP="007B69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229" w:rsidRPr="000C4229" w:rsidRDefault="000C4229" w:rsidP="000C4229">
      <w:pPr>
        <w:pStyle w:val="a9"/>
        <w:numPr>
          <w:ilvl w:val="0"/>
          <w:numId w:val="3"/>
        </w:num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0C4229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 xml:space="preserve">1 </w:t>
      </w:r>
      <w:r w:rsidRPr="000C4229">
        <w:rPr>
          <w:sz w:val="28"/>
          <w:szCs w:val="28"/>
        </w:rPr>
        <w:t>пункта 2 раздела 2 изложить в новой редакции:</w:t>
      </w:r>
    </w:p>
    <w:p w:rsidR="000C4229" w:rsidRPr="003F3814" w:rsidRDefault="000C4229" w:rsidP="000C4229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2"/>
        <w:gridCol w:w="2943"/>
      </w:tblGrid>
      <w:tr w:rsidR="000C4229" w:rsidRPr="003F3814" w:rsidTr="00BE4B4A">
        <w:trPr>
          <w:trHeight w:val="15"/>
        </w:trPr>
        <w:tc>
          <w:tcPr>
            <w:tcW w:w="6412" w:type="dxa"/>
            <w:hideMark/>
          </w:tcPr>
          <w:p w:rsidR="000C4229" w:rsidRPr="003F3814" w:rsidRDefault="000C4229" w:rsidP="00BE4B4A">
            <w:pPr>
              <w:rPr>
                <w:sz w:val="2"/>
              </w:rPr>
            </w:pPr>
          </w:p>
        </w:tc>
        <w:tc>
          <w:tcPr>
            <w:tcW w:w="2943" w:type="dxa"/>
            <w:hideMark/>
          </w:tcPr>
          <w:p w:rsidR="000C4229" w:rsidRPr="003F3814" w:rsidRDefault="000C4229" w:rsidP="00BE4B4A">
            <w:pPr>
              <w:rPr>
                <w:sz w:val="2"/>
              </w:rPr>
            </w:pPr>
          </w:p>
        </w:tc>
      </w:tr>
      <w:tr w:rsidR="000C4229" w:rsidRPr="003F3814" w:rsidTr="00BE4B4A"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>Должности по уровням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0C4229" w:rsidRPr="003F3814" w:rsidTr="00BE4B4A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>ПКГ "Общеотраслевые должности служащих первого уровня"</w:t>
            </w:r>
          </w:p>
        </w:tc>
      </w:tr>
      <w:tr w:rsidR="000C4229" w:rsidRPr="003F3814" w:rsidTr="00BE4B4A"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426F68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398,00</w:t>
            </w:r>
          </w:p>
        </w:tc>
      </w:tr>
      <w:tr w:rsidR="000C4229" w:rsidRPr="003F3814" w:rsidTr="00BE4B4A"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426F68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617,00</w:t>
            </w:r>
          </w:p>
        </w:tc>
      </w:tr>
      <w:tr w:rsidR="000C4229" w:rsidRPr="003F3814" w:rsidTr="00BE4B4A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>ПКГ "Общеотраслевые должности служащих второго уровня"</w:t>
            </w:r>
          </w:p>
        </w:tc>
      </w:tr>
      <w:tr w:rsidR="000C4229" w:rsidRPr="003F3814" w:rsidTr="00BE4B4A"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426F68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6168,00</w:t>
            </w:r>
          </w:p>
        </w:tc>
      </w:tr>
      <w:tr w:rsidR="000C4229" w:rsidRPr="003F3814" w:rsidTr="00BE4B4A"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426F68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6477,00</w:t>
            </w:r>
          </w:p>
        </w:tc>
      </w:tr>
      <w:tr w:rsidR="000C4229" w:rsidRPr="003F3814" w:rsidTr="00BE4B4A"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426F68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6785,00</w:t>
            </w:r>
          </w:p>
        </w:tc>
      </w:tr>
      <w:tr w:rsidR="000C4229" w:rsidRPr="003F3814" w:rsidTr="00BE4B4A"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426F68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7402,00</w:t>
            </w:r>
          </w:p>
        </w:tc>
      </w:tr>
      <w:tr w:rsidR="000C4229" w:rsidRPr="003F3814" w:rsidTr="00BE4B4A"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426F68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8018,00</w:t>
            </w:r>
          </w:p>
        </w:tc>
      </w:tr>
      <w:tr w:rsidR="000C4229" w:rsidRPr="003F3814" w:rsidTr="00BE4B4A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>ПКГ "Общеотраслевые должности служащих третьего уровня"</w:t>
            </w:r>
          </w:p>
        </w:tc>
      </w:tr>
      <w:tr w:rsidR="000C4229" w:rsidRPr="003F3814" w:rsidTr="00BE4B4A"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426F68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7018,00</w:t>
            </w:r>
          </w:p>
        </w:tc>
      </w:tr>
      <w:tr w:rsidR="000C4229" w:rsidRPr="003F3814" w:rsidTr="00BE4B4A"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426F68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7719,00</w:t>
            </w:r>
          </w:p>
        </w:tc>
      </w:tr>
      <w:tr w:rsidR="000C4229" w:rsidRPr="003F3814" w:rsidTr="00BE4B4A"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426F68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8422,00</w:t>
            </w:r>
          </w:p>
        </w:tc>
      </w:tr>
      <w:tr w:rsidR="000C4229" w:rsidRPr="003F3814" w:rsidTr="00BE4B4A"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426F68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9123,00</w:t>
            </w:r>
          </w:p>
        </w:tc>
      </w:tr>
      <w:tr w:rsidR="000C4229" w:rsidRPr="003F3814" w:rsidTr="00BE4B4A"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426F68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9825,00</w:t>
            </w:r>
          </w:p>
        </w:tc>
      </w:tr>
      <w:tr w:rsidR="000C4229" w:rsidRPr="003F3814" w:rsidTr="00BE4B4A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>ПКГ "Общеотраслевые должности служащих четвертого уровня"</w:t>
            </w:r>
          </w:p>
        </w:tc>
      </w:tr>
      <w:tr w:rsidR="000C4229" w:rsidRPr="003F3814" w:rsidTr="00BE4B4A"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426F68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9825,00</w:t>
            </w:r>
          </w:p>
        </w:tc>
      </w:tr>
      <w:tr w:rsidR="000C4229" w:rsidRPr="003F3814" w:rsidTr="00BE4B4A"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426F68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0013,00</w:t>
            </w:r>
          </w:p>
        </w:tc>
      </w:tr>
      <w:tr w:rsidR="000C4229" w:rsidRPr="003F3814" w:rsidTr="00BE4B4A"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0C4229" w:rsidP="00BE4B4A">
            <w:pPr>
              <w:tabs>
                <w:tab w:val="center" w:pos="3058"/>
              </w:tabs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F3814">
              <w:rPr>
                <w:color w:val="2D2D2D"/>
                <w:sz w:val="28"/>
                <w:szCs w:val="28"/>
              </w:rPr>
              <w:tab/>
              <w:t>3 квалификационный уровень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3F3814" w:rsidRDefault="00426F68" w:rsidP="00BE4B4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0414,00</w:t>
            </w:r>
          </w:p>
        </w:tc>
      </w:tr>
    </w:tbl>
    <w:p w:rsidR="000C4229" w:rsidRPr="00426F68" w:rsidRDefault="000C4229" w:rsidP="00426F68">
      <w:pPr>
        <w:pStyle w:val="a9"/>
        <w:numPr>
          <w:ilvl w:val="0"/>
          <w:numId w:val="3"/>
        </w:num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426F68">
        <w:rPr>
          <w:sz w:val="28"/>
          <w:szCs w:val="28"/>
        </w:rPr>
        <w:t>таблицу 2 пункта 2 раздела 2 изложить в новой редакции:</w:t>
      </w:r>
    </w:p>
    <w:p w:rsidR="000C4229" w:rsidRPr="00995B06" w:rsidRDefault="000C4229" w:rsidP="000C4229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0"/>
        <w:gridCol w:w="2945"/>
      </w:tblGrid>
      <w:tr w:rsidR="000C4229" w:rsidRPr="00995B06" w:rsidTr="00BE4B4A">
        <w:trPr>
          <w:trHeight w:val="15"/>
        </w:trPr>
        <w:tc>
          <w:tcPr>
            <w:tcW w:w="6410" w:type="dxa"/>
            <w:hideMark/>
          </w:tcPr>
          <w:p w:rsidR="000C4229" w:rsidRPr="00995B06" w:rsidRDefault="000C4229" w:rsidP="00BE4B4A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2945" w:type="dxa"/>
            <w:hideMark/>
          </w:tcPr>
          <w:p w:rsidR="000C4229" w:rsidRPr="00995B06" w:rsidRDefault="000C4229" w:rsidP="00BE4B4A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</w:tc>
      </w:tr>
      <w:tr w:rsidR="000C4229" w:rsidRPr="00995B06" w:rsidTr="00BE4B4A">
        <w:tc>
          <w:tcPr>
            <w:tcW w:w="6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995B06" w:rsidRDefault="000C4229" w:rsidP="00BE4B4A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995B06">
              <w:rPr>
                <w:color w:val="2D2D2D"/>
                <w:spacing w:val="2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995B06" w:rsidRDefault="000C4229" w:rsidP="00BE4B4A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995B06">
              <w:rPr>
                <w:color w:val="2D2D2D"/>
                <w:spacing w:val="2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0C4229" w:rsidRPr="00995B06" w:rsidTr="00BE4B4A">
        <w:tc>
          <w:tcPr>
            <w:tcW w:w="6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995B06" w:rsidRDefault="000C4229" w:rsidP="00BE4B4A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995B06">
              <w:rPr>
                <w:color w:val="2D2D2D"/>
                <w:spacing w:val="2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995B06" w:rsidRDefault="00426F68" w:rsidP="000C422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7018,00</w:t>
            </w:r>
          </w:p>
        </w:tc>
      </w:tr>
      <w:tr w:rsidR="000C4229" w:rsidRPr="00995B06" w:rsidTr="00BE4B4A">
        <w:tc>
          <w:tcPr>
            <w:tcW w:w="6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995B06" w:rsidRDefault="000C4229" w:rsidP="00BE4B4A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995B06">
              <w:rPr>
                <w:color w:val="2D2D2D"/>
                <w:spacing w:val="2"/>
                <w:sz w:val="28"/>
                <w:szCs w:val="28"/>
              </w:rPr>
              <w:lastRenderedPageBreak/>
              <w:t>Специалист по закупкам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995B06" w:rsidRDefault="00426F68" w:rsidP="000C422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7018,00</w:t>
            </w:r>
          </w:p>
        </w:tc>
      </w:tr>
      <w:tr w:rsidR="000C4229" w:rsidRPr="00995B06" w:rsidTr="00BE4B4A">
        <w:tc>
          <w:tcPr>
            <w:tcW w:w="6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43C5" w:rsidRDefault="000C4229" w:rsidP="00BE4B4A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995B06">
              <w:rPr>
                <w:color w:val="2D2D2D"/>
                <w:spacing w:val="2"/>
                <w:sz w:val="28"/>
                <w:szCs w:val="28"/>
              </w:rPr>
              <w:t xml:space="preserve">Инженер по гражданской обороне и </w:t>
            </w:r>
          </w:p>
          <w:p w:rsidR="007943C5" w:rsidRDefault="007943C5" w:rsidP="00BE4B4A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  <w:p w:rsidR="007943C5" w:rsidRDefault="007943C5" w:rsidP="00BE4B4A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  <w:p w:rsidR="000C4229" w:rsidRPr="00995B06" w:rsidRDefault="000C4229" w:rsidP="00BE4B4A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995B06">
              <w:rPr>
                <w:color w:val="2D2D2D"/>
                <w:spacing w:val="2"/>
                <w:sz w:val="28"/>
                <w:szCs w:val="28"/>
              </w:rPr>
              <w:t>чрезвычайным ситуациям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995B06" w:rsidRDefault="00426F68" w:rsidP="000C422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7018,00</w:t>
            </w:r>
          </w:p>
        </w:tc>
      </w:tr>
      <w:tr w:rsidR="000C4229" w:rsidRPr="00995B06" w:rsidTr="00BE4B4A">
        <w:tc>
          <w:tcPr>
            <w:tcW w:w="6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995B06" w:rsidRDefault="000C4229" w:rsidP="00BE4B4A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995B06">
              <w:rPr>
                <w:color w:val="2D2D2D"/>
                <w:spacing w:val="2"/>
                <w:sz w:val="28"/>
                <w:szCs w:val="28"/>
              </w:rPr>
              <w:t>Специалист по туризму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29" w:rsidRPr="00995B06" w:rsidRDefault="00426F68" w:rsidP="000C422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7018,00</w:t>
            </w:r>
          </w:p>
        </w:tc>
      </w:tr>
    </w:tbl>
    <w:p w:rsidR="000C4229" w:rsidRPr="00426F68" w:rsidRDefault="00426F68" w:rsidP="00426F68">
      <w:pPr>
        <w:pStyle w:val="a9"/>
        <w:numPr>
          <w:ilvl w:val="0"/>
          <w:numId w:val="3"/>
        </w:num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426F68">
        <w:rPr>
          <w:sz w:val="28"/>
          <w:szCs w:val="28"/>
        </w:rPr>
        <w:t>таблицу 3 раздела 2 изложить в новой редакции:</w:t>
      </w:r>
    </w:p>
    <w:p w:rsidR="000C4229" w:rsidRPr="000739C9" w:rsidRDefault="000C4229" w:rsidP="00426F68">
      <w:pPr>
        <w:pStyle w:val="a9"/>
        <w:autoSpaceDE w:val="0"/>
        <w:autoSpaceDN w:val="0"/>
        <w:adjustRightInd w:val="0"/>
        <w:ind w:left="141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835"/>
      </w:tblGrid>
      <w:tr w:rsidR="000739C9" w:rsidRPr="000739C9" w:rsidTr="0099215D">
        <w:tc>
          <w:tcPr>
            <w:tcW w:w="6236" w:type="dxa"/>
          </w:tcPr>
          <w:p w:rsidR="000739C9" w:rsidRPr="000739C9" w:rsidRDefault="000739C9" w:rsidP="00073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739C9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835" w:type="dxa"/>
          </w:tcPr>
          <w:p w:rsidR="000739C9" w:rsidRPr="000739C9" w:rsidRDefault="000739C9" w:rsidP="00073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739C9">
              <w:rPr>
                <w:sz w:val="28"/>
                <w:szCs w:val="28"/>
              </w:rPr>
              <w:t>Размер оклада, руб.</w:t>
            </w:r>
          </w:p>
        </w:tc>
      </w:tr>
      <w:tr w:rsidR="000739C9" w:rsidRPr="000739C9" w:rsidTr="0099215D">
        <w:tc>
          <w:tcPr>
            <w:tcW w:w="9071" w:type="dxa"/>
            <w:gridSpan w:val="2"/>
          </w:tcPr>
          <w:p w:rsidR="000739C9" w:rsidRPr="000739C9" w:rsidRDefault="00162241" w:rsidP="000739C9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hyperlink r:id="rId9" w:history="1">
              <w:r w:rsidR="000739C9" w:rsidRPr="000739C9">
                <w:rPr>
                  <w:sz w:val="28"/>
                  <w:szCs w:val="28"/>
                </w:rPr>
                <w:t>ПКГ</w:t>
              </w:r>
            </w:hyperlink>
            <w:r w:rsidR="000739C9" w:rsidRPr="000739C9">
              <w:rPr>
                <w:sz w:val="28"/>
                <w:szCs w:val="28"/>
              </w:rPr>
              <w:t xml:space="preserve"> "Общеотраслевые профессии рабочих первого уровня"</w:t>
            </w:r>
          </w:p>
        </w:tc>
      </w:tr>
      <w:tr w:rsidR="000739C9" w:rsidRPr="000739C9" w:rsidTr="0099215D">
        <w:tc>
          <w:tcPr>
            <w:tcW w:w="6236" w:type="dxa"/>
          </w:tcPr>
          <w:p w:rsidR="000739C9" w:rsidRPr="000739C9" w:rsidRDefault="000739C9" w:rsidP="00073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739C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35" w:type="dxa"/>
          </w:tcPr>
          <w:p w:rsidR="000739C9" w:rsidRPr="000739C9" w:rsidRDefault="00426F68" w:rsidP="00073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4,00</w:t>
            </w:r>
          </w:p>
        </w:tc>
      </w:tr>
      <w:tr w:rsidR="000739C9" w:rsidRPr="000739C9" w:rsidTr="0099215D">
        <w:tc>
          <w:tcPr>
            <w:tcW w:w="6236" w:type="dxa"/>
          </w:tcPr>
          <w:p w:rsidR="000739C9" w:rsidRPr="000739C9" w:rsidRDefault="000739C9" w:rsidP="00073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739C9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35" w:type="dxa"/>
          </w:tcPr>
          <w:p w:rsidR="000739C9" w:rsidRPr="000739C9" w:rsidRDefault="00426F68" w:rsidP="00073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4,00</w:t>
            </w:r>
          </w:p>
        </w:tc>
      </w:tr>
      <w:tr w:rsidR="000739C9" w:rsidRPr="000739C9" w:rsidTr="0099215D">
        <w:tc>
          <w:tcPr>
            <w:tcW w:w="9071" w:type="dxa"/>
            <w:gridSpan w:val="2"/>
          </w:tcPr>
          <w:p w:rsidR="000739C9" w:rsidRPr="000739C9" w:rsidRDefault="00162241" w:rsidP="000739C9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hyperlink r:id="rId10" w:history="1">
              <w:r w:rsidR="000739C9" w:rsidRPr="000739C9">
                <w:rPr>
                  <w:sz w:val="28"/>
                  <w:szCs w:val="28"/>
                </w:rPr>
                <w:t>ПКГ</w:t>
              </w:r>
            </w:hyperlink>
            <w:r w:rsidR="000739C9" w:rsidRPr="000739C9">
              <w:rPr>
                <w:sz w:val="28"/>
                <w:szCs w:val="28"/>
              </w:rPr>
              <w:t xml:space="preserve"> "Общеотраслевые профессии рабочих второго уровня"</w:t>
            </w:r>
          </w:p>
        </w:tc>
      </w:tr>
      <w:tr w:rsidR="000739C9" w:rsidRPr="000739C9" w:rsidTr="0099215D">
        <w:tc>
          <w:tcPr>
            <w:tcW w:w="6236" w:type="dxa"/>
          </w:tcPr>
          <w:p w:rsidR="000739C9" w:rsidRPr="000739C9" w:rsidRDefault="000739C9" w:rsidP="00073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739C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35" w:type="dxa"/>
          </w:tcPr>
          <w:p w:rsidR="000739C9" w:rsidRPr="000739C9" w:rsidRDefault="00426F68" w:rsidP="00073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1,00</w:t>
            </w:r>
          </w:p>
        </w:tc>
      </w:tr>
      <w:tr w:rsidR="000739C9" w:rsidRPr="000739C9" w:rsidTr="0099215D">
        <w:tc>
          <w:tcPr>
            <w:tcW w:w="6236" w:type="dxa"/>
          </w:tcPr>
          <w:p w:rsidR="000739C9" w:rsidRPr="000739C9" w:rsidRDefault="000739C9" w:rsidP="00073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739C9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35" w:type="dxa"/>
          </w:tcPr>
          <w:p w:rsidR="000739C9" w:rsidRPr="000739C9" w:rsidRDefault="00426F68" w:rsidP="00073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3,00</w:t>
            </w:r>
          </w:p>
        </w:tc>
      </w:tr>
      <w:tr w:rsidR="000739C9" w:rsidRPr="000739C9" w:rsidTr="0099215D">
        <w:tc>
          <w:tcPr>
            <w:tcW w:w="6236" w:type="dxa"/>
          </w:tcPr>
          <w:p w:rsidR="000739C9" w:rsidRPr="000739C9" w:rsidRDefault="000739C9" w:rsidP="00073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739C9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35" w:type="dxa"/>
          </w:tcPr>
          <w:p w:rsidR="000739C9" w:rsidRPr="000739C9" w:rsidRDefault="00426F68" w:rsidP="00073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5,00</w:t>
            </w:r>
          </w:p>
        </w:tc>
      </w:tr>
      <w:tr w:rsidR="000739C9" w:rsidRPr="000739C9" w:rsidTr="0099215D">
        <w:tc>
          <w:tcPr>
            <w:tcW w:w="6236" w:type="dxa"/>
          </w:tcPr>
          <w:p w:rsidR="000739C9" w:rsidRPr="000739C9" w:rsidRDefault="000739C9" w:rsidP="00073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739C9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35" w:type="dxa"/>
          </w:tcPr>
          <w:p w:rsidR="000739C9" w:rsidRPr="000739C9" w:rsidRDefault="00426F68" w:rsidP="00073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9,00</w:t>
            </w:r>
          </w:p>
        </w:tc>
      </w:tr>
    </w:tbl>
    <w:p w:rsidR="000739C9" w:rsidRPr="000739C9" w:rsidRDefault="000739C9" w:rsidP="000739C9">
      <w:pPr>
        <w:pStyle w:val="a9"/>
        <w:autoSpaceDE w:val="0"/>
        <w:autoSpaceDN w:val="0"/>
        <w:adjustRightInd w:val="0"/>
        <w:ind w:left="1414"/>
        <w:jc w:val="both"/>
        <w:rPr>
          <w:sz w:val="28"/>
          <w:szCs w:val="28"/>
        </w:rPr>
      </w:pPr>
    </w:p>
    <w:p w:rsidR="007B694E" w:rsidRDefault="007B694E" w:rsidP="007B69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D39A3">
        <w:rPr>
          <w:sz w:val="28"/>
          <w:szCs w:val="28"/>
        </w:rPr>
        <w:t>О</w:t>
      </w:r>
      <w:r w:rsidR="00660C60">
        <w:rPr>
          <w:sz w:val="28"/>
          <w:szCs w:val="28"/>
        </w:rPr>
        <w:t>бнародова</w:t>
      </w:r>
      <w:r w:rsidR="009D39A3">
        <w:rPr>
          <w:sz w:val="28"/>
          <w:szCs w:val="28"/>
        </w:rPr>
        <w:t>ть</w:t>
      </w:r>
      <w:r w:rsidR="00660C60">
        <w:rPr>
          <w:sz w:val="28"/>
          <w:szCs w:val="28"/>
        </w:rPr>
        <w:t xml:space="preserve"> настоящего постановлени</w:t>
      </w:r>
      <w:r w:rsidR="009D39A3">
        <w:rPr>
          <w:sz w:val="28"/>
          <w:szCs w:val="28"/>
        </w:rPr>
        <w:t>е</w:t>
      </w:r>
      <w:r w:rsidR="00660C60">
        <w:rPr>
          <w:sz w:val="28"/>
          <w:szCs w:val="28"/>
        </w:rPr>
        <w:t xml:space="preserve"> путем размещения его на официальном сайте муниципального образования и на информационных стендах в установленном порядке</w:t>
      </w:r>
      <w:r>
        <w:rPr>
          <w:sz w:val="28"/>
          <w:szCs w:val="28"/>
        </w:rPr>
        <w:t>.</w:t>
      </w:r>
    </w:p>
    <w:p w:rsidR="007B694E" w:rsidRDefault="006712D7" w:rsidP="007B69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694E">
        <w:rPr>
          <w:sz w:val="28"/>
          <w:szCs w:val="28"/>
        </w:rPr>
        <w:t xml:space="preserve">. Постановление вступает в силу </w:t>
      </w:r>
      <w:r w:rsidR="00660C60">
        <w:rPr>
          <w:sz w:val="28"/>
          <w:szCs w:val="28"/>
        </w:rPr>
        <w:t>с 1 октября 20</w:t>
      </w:r>
      <w:r w:rsidR="00426F68">
        <w:rPr>
          <w:sz w:val="28"/>
          <w:szCs w:val="28"/>
        </w:rPr>
        <w:t>20</w:t>
      </w:r>
      <w:r w:rsidR="007B694E">
        <w:rPr>
          <w:sz w:val="28"/>
          <w:szCs w:val="28"/>
        </w:rPr>
        <w:t xml:space="preserve"> года.</w:t>
      </w: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03"/>
        <w:gridCol w:w="5677"/>
      </w:tblGrid>
      <w:tr w:rsidR="003F21D8" w:rsidRPr="003F21D8" w:rsidTr="003F21D8">
        <w:trPr>
          <w:cantSplit/>
        </w:trPr>
        <w:tc>
          <w:tcPr>
            <w:tcW w:w="3970" w:type="dxa"/>
            <w:hideMark/>
          </w:tcPr>
          <w:p w:rsidR="003F21D8" w:rsidRDefault="003F21D8" w:rsidP="003F21D8">
            <w:pPr>
              <w:keepNext/>
              <w:ind w:left="-142" w:right="-250"/>
              <w:jc w:val="center"/>
              <w:outlineLvl w:val="2"/>
              <w:rPr>
                <w:b/>
                <w:sz w:val="28"/>
                <w:szCs w:val="28"/>
              </w:rPr>
            </w:pPr>
          </w:p>
          <w:p w:rsidR="003F21D8" w:rsidRDefault="003F21D8" w:rsidP="003F21D8">
            <w:pPr>
              <w:keepNext/>
              <w:ind w:left="-142" w:right="-250"/>
              <w:jc w:val="center"/>
              <w:outlineLvl w:val="2"/>
              <w:rPr>
                <w:b/>
                <w:sz w:val="28"/>
                <w:szCs w:val="28"/>
              </w:rPr>
            </w:pPr>
          </w:p>
          <w:p w:rsidR="003F21D8" w:rsidRPr="003F21D8" w:rsidRDefault="00154B7B" w:rsidP="003F21D8">
            <w:pPr>
              <w:keepNext/>
              <w:ind w:left="-142" w:right="-250"/>
              <w:jc w:val="center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3F21D8" w:rsidRPr="003F21D8">
              <w:rPr>
                <w:b/>
                <w:sz w:val="28"/>
                <w:szCs w:val="28"/>
              </w:rPr>
              <w:t xml:space="preserve"> администрации муниципального образования</w:t>
            </w:r>
          </w:p>
          <w:p w:rsidR="003F21D8" w:rsidRPr="003F21D8" w:rsidRDefault="003F21D8" w:rsidP="003F21D8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3F21D8">
              <w:rPr>
                <w:b/>
                <w:sz w:val="28"/>
                <w:szCs w:val="28"/>
              </w:rPr>
              <w:t>Южно-Одоевское</w:t>
            </w:r>
          </w:p>
          <w:p w:rsidR="003F21D8" w:rsidRPr="003F21D8" w:rsidRDefault="003F21D8" w:rsidP="003F21D8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3F21D8">
              <w:rPr>
                <w:b/>
                <w:sz w:val="28"/>
                <w:szCs w:val="28"/>
              </w:rPr>
              <w:t>Одоевского района</w:t>
            </w:r>
          </w:p>
        </w:tc>
        <w:tc>
          <w:tcPr>
            <w:tcW w:w="5494" w:type="dxa"/>
          </w:tcPr>
          <w:p w:rsidR="003F21D8" w:rsidRPr="003F21D8" w:rsidRDefault="003F21D8" w:rsidP="003F21D8">
            <w:pPr>
              <w:keepNext/>
              <w:jc w:val="both"/>
              <w:outlineLvl w:val="2"/>
              <w:rPr>
                <w:b/>
                <w:sz w:val="28"/>
                <w:szCs w:val="28"/>
              </w:rPr>
            </w:pPr>
          </w:p>
          <w:p w:rsidR="003F21D8" w:rsidRPr="003F21D8" w:rsidRDefault="003F21D8" w:rsidP="003F21D8">
            <w:pPr>
              <w:rPr>
                <w:sz w:val="28"/>
                <w:szCs w:val="28"/>
              </w:rPr>
            </w:pPr>
          </w:p>
          <w:p w:rsidR="003F21D8" w:rsidRPr="003F21D8" w:rsidRDefault="003F21D8" w:rsidP="003F21D8">
            <w:pPr>
              <w:rPr>
                <w:sz w:val="28"/>
                <w:szCs w:val="28"/>
              </w:rPr>
            </w:pPr>
          </w:p>
          <w:p w:rsidR="003F21D8" w:rsidRDefault="003F21D8" w:rsidP="003F21D8">
            <w:pPr>
              <w:keepNext/>
              <w:jc w:val="right"/>
              <w:outlineLvl w:val="2"/>
              <w:rPr>
                <w:b/>
                <w:sz w:val="28"/>
                <w:szCs w:val="28"/>
              </w:rPr>
            </w:pPr>
          </w:p>
          <w:p w:rsidR="003F21D8" w:rsidRDefault="003F21D8" w:rsidP="003F21D8">
            <w:pPr>
              <w:keepNext/>
              <w:jc w:val="right"/>
              <w:outlineLvl w:val="2"/>
              <w:rPr>
                <w:b/>
                <w:sz w:val="28"/>
                <w:szCs w:val="28"/>
              </w:rPr>
            </w:pPr>
          </w:p>
          <w:p w:rsidR="003F21D8" w:rsidRPr="003F21D8" w:rsidRDefault="00154B7B" w:rsidP="003F21D8">
            <w:pPr>
              <w:keepNext/>
              <w:jc w:val="right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Ю. Тришин</w:t>
            </w:r>
          </w:p>
        </w:tc>
      </w:tr>
    </w:tbl>
    <w:p w:rsidR="003F21D8" w:rsidRPr="003F21D8" w:rsidRDefault="003F21D8" w:rsidP="003F21D8">
      <w:pPr>
        <w:jc w:val="right"/>
        <w:rPr>
          <w:rFonts w:ascii="Courier New" w:hAnsi="Courier New" w:cs="Courier New"/>
          <w:sz w:val="20"/>
          <w:szCs w:val="20"/>
        </w:rPr>
      </w:pPr>
    </w:p>
    <w:p w:rsidR="003F21D8" w:rsidRPr="003F21D8" w:rsidRDefault="003F21D8" w:rsidP="003F21D8">
      <w:pPr>
        <w:jc w:val="right"/>
        <w:rPr>
          <w:rFonts w:ascii="Courier New" w:hAnsi="Courier New" w:cs="Courier New"/>
          <w:sz w:val="20"/>
          <w:szCs w:val="20"/>
        </w:rPr>
      </w:pPr>
    </w:p>
    <w:p w:rsidR="007B694E" w:rsidRDefault="007B694E" w:rsidP="007B694E"/>
    <w:p w:rsidR="00AF2117" w:rsidRDefault="00AF2117" w:rsidP="00AF2117">
      <w:pPr>
        <w:shd w:val="clear" w:color="auto" w:fill="FFFFFF"/>
        <w:spacing w:line="315" w:lineRule="atLeast"/>
        <w:textAlignment w:val="baseline"/>
        <w:rPr>
          <w:color w:val="FF0000"/>
          <w:sz w:val="28"/>
          <w:szCs w:val="28"/>
        </w:rPr>
      </w:pPr>
    </w:p>
    <w:sectPr w:rsidR="00AF2117" w:rsidSect="00517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241" w:rsidRDefault="00162241" w:rsidP="007B694E">
      <w:r>
        <w:separator/>
      </w:r>
    </w:p>
  </w:endnote>
  <w:endnote w:type="continuationSeparator" w:id="0">
    <w:p w:rsidR="00162241" w:rsidRDefault="00162241" w:rsidP="007B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241" w:rsidRDefault="00162241" w:rsidP="007B694E">
      <w:r>
        <w:separator/>
      </w:r>
    </w:p>
  </w:footnote>
  <w:footnote w:type="continuationSeparator" w:id="0">
    <w:p w:rsidR="00162241" w:rsidRDefault="00162241" w:rsidP="007B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412D"/>
    <w:multiLevelType w:val="hybridMultilevel"/>
    <w:tmpl w:val="8B443B24"/>
    <w:lvl w:ilvl="0" w:tplc="E8383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6F00A5"/>
    <w:multiLevelType w:val="hybridMultilevel"/>
    <w:tmpl w:val="AF06176C"/>
    <w:lvl w:ilvl="0" w:tplc="F6AE25C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B44DD9"/>
    <w:multiLevelType w:val="hybridMultilevel"/>
    <w:tmpl w:val="CFC0B82C"/>
    <w:lvl w:ilvl="0" w:tplc="D69845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583C6E"/>
    <w:multiLevelType w:val="hybridMultilevel"/>
    <w:tmpl w:val="CFC0B82C"/>
    <w:lvl w:ilvl="0" w:tplc="D69845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E47680"/>
    <w:multiLevelType w:val="hybridMultilevel"/>
    <w:tmpl w:val="CFC0B82C"/>
    <w:lvl w:ilvl="0" w:tplc="D69845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A20E59"/>
    <w:multiLevelType w:val="hybridMultilevel"/>
    <w:tmpl w:val="91E0BE5A"/>
    <w:lvl w:ilvl="0" w:tplc="E4729E6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4E"/>
    <w:rsid w:val="00002307"/>
    <w:rsid w:val="00057E81"/>
    <w:rsid w:val="000739C9"/>
    <w:rsid w:val="000C4229"/>
    <w:rsid w:val="000D7F73"/>
    <w:rsid w:val="00115F54"/>
    <w:rsid w:val="00154B7B"/>
    <w:rsid w:val="0015698F"/>
    <w:rsid w:val="00162241"/>
    <w:rsid w:val="001847B5"/>
    <w:rsid w:val="001C5C54"/>
    <w:rsid w:val="00250157"/>
    <w:rsid w:val="00272D85"/>
    <w:rsid w:val="002867A5"/>
    <w:rsid w:val="002B70A7"/>
    <w:rsid w:val="002B7172"/>
    <w:rsid w:val="002B72BC"/>
    <w:rsid w:val="002D27DA"/>
    <w:rsid w:val="00312C48"/>
    <w:rsid w:val="0033010F"/>
    <w:rsid w:val="003818FA"/>
    <w:rsid w:val="003B4920"/>
    <w:rsid w:val="003D7B4E"/>
    <w:rsid w:val="003F21D8"/>
    <w:rsid w:val="003F3814"/>
    <w:rsid w:val="004127D5"/>
    <w:rsid w:val="00426F68"/>
    <w:rsid w:val="00491D4B"/>
    <w:rsid w:val="004D7FAB"/>
    <w:rsid w:val="004F4E1A"/>
    <w:rsid w:val="00505CF8"/>
    <w:rsid w:val="00513CE0"/>
    <w:rsid w:val="00517372"/>
    <w:rsid w:val="00532037"/>
    <w:rsid w:val="005531BC"/>
    <w:rsid w:val="00564410"/>
    <w:rsid w:val="005C24F0"/>
    <w:rsid w:val="005C50B7"/>
    <w:rsid w:val="005E1C00"/>
    <w:rsid w:val="00611015"/>
    <w:rsid w:val="00612A52"/>
    <w:rsid w:val="006174AD"/>
    <w:rsid w:val="00660C60"/>
    <w:rsid w:val="006712D7"/>
    <w:rsid w:val="006B74B7"/>
    <w:rsid w:val="006F0EFC"/>
    <w:rsid w:val="006F53D8"/>
    <w:rsid w:val="00705F00"/>
    <w:rsid w:val="007071FC"/>
    <w:rsid w:val="007125E1"/>
    <w:rsid w:val="007850ED"/>
    <w:rsid w:val="007851E8"/>
    <w:rsid w:val="007943C5"/>
    <w:rsid w:val="007A7781"/>
    <w:rsid w:val="007B694E"/>
    <w:rsid w:val="007C594F"/>
    <w:rsid w:val="007D3C27"/>
    <w:rsid w:val="00806B42"/>
    <w:rsid w:val="00897A89"/>
    <w:rsid w:val="008C2B80"/>
    <w:rsid w:val="00927B4D"/>
    <w:rsid w:val="009475E4"/>
    <w:rsid w:val="00965651"/>
    <w:rsid w:val="00995B06"/>
    <w:rsid w:val="009C5B6B"/>
    <w:rsid w:val="009D39A3"/>
    <w:rsid w:val="00A13ACF"/>
    <w:rsid w:val="00A1659F"/>
    <w:rsid w:val="00AA24B2"/>
    <w:rsid w:val="00AF2117"/>
    <w:rsid w:val="00B23A98"/>
    <w:rsid w:val="00B539B7"/>
    <w:rsid w:val="00B84EE6"/>
    <w:rsid w:val="00BA0C44"/>
    <w:rsid w:val="00BA3E1B"/>
    <w:rsid w:val="00BE4B4A"/>
    <w:rsid w:val="00C558E0"/>
    <w:rsid w:val="00D05660"/>
    <w:rsid w:val="00D23DFB"/>
    <w:rsid w:val="00D65192"/>
    <w:rsid w:val="00D94D18"/>
    <w:rsid w:val="00DC6075"/>
    <w:rsid w:val="00DD2602"/>
    <w:rsid w:val="00DE2B26"/>
    <w:rsid w:val="00EE7207"/>
    <w:rsid w:val="00F0292B"/>
    <w:rsid w:val="00F10921"/>
    <w:rsid w:val="00F43F08"/>
    <w:rsid w:val="00F730D1"/>
    <w:rsid w:val="00FA6552"/>
    <w:rsid w:val="00FE0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310F0-0C1D-4C49-96C9-C3B8D526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B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69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9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B69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6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B69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6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5192"/>
    <w:pPr>
      <w:ind w:left="720"/>
      <w:contextualSpacing/>
    </w:pPr>
  </w:style>
  <w:style w:type="paragraph" w:customStyle="1" w:styleId="formattext">
    <w:name w:val="formattext"/>
    <w:basedOn w:val="a"/>
    <w:rsid w:val="00806B42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06B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7A0E796C8B38B47954C0C44011AF81DE2AD0CD29CA0B8F407BD6A3B400C0F637FFE1DAB582C9I92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7A0E796C8B38B47954C0C44011AF81DE2AD0CD29CA0B8F407BD6A3B400C0F637FFE1DAB582C9I92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F083-4C04-4D4F-AAA0-1BFE95B9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</dc:creator>
  <cp:lastModifiedBy>1</cp:lastModifiedBy>
  <cp:revision>2</cp:revision>
  <cp:lastPrinted>2020-11-02T08:31:00Z</cp:lastPrinted>
  <dcterms:created xsi:type="dcterms:W3CDTF">2020-11-03T06:59:00Z</dcterms:created>
  <dcterms:modified xsi:type="dcterms:W3CDTF">2020-11-03T06:59:00Z</dcterms:modified>
</cp:coreProperties>
</file>